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CE5F" w14:textId="766FF101" w:rsidR="00170B99" w:rsidRPr="007A7C8A" w:rsidRDefault="00CF6179" w:rsidP="007A7C8A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A32BDF">
        <w:rPr>
          <w:b/>
          <w:sz w:val="72"/>
          <w:szCs w:val="72"/>
        </w:rPr>
        <w:t>S</w:t>
      </w:r>
    </w:p>
    <w:p w14:paraId="51B749AC" w14:textId="1DA1A166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ENDREDI 20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70B99" w:rsidRPr="00B26066" w14:paraId="5638B77F" w14:textId="77777777" w:rsidTr="00170B99">
        <w:trPr>
          <w:jc w:val="center"/>
        </w:trPr>
        <w:tc>
          <w:tcPr>
            <w:tcW w:w="1794" w:type="dxa"/>
          </w:tcPr>
          <w:p w14:paraId="7F92318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26833DBF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13E48E4C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233BF25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7277B4B1" w14:textId="77777777" w:rsidTr="00170B99">
        <w:trPr>
          <w:jc w:val="center"/>
        </w:trPr>
        <w:tc>
          <w:tcPr>
            <w:tcW w:w="1794" w:type="dxa"/>
          </w:tcPr>
          <w:p w14:paraId="58E460CC" w14:textId="432BED23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4C624DE5" w14:textId="5EB848A5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 RES.</w:t>
            </w:r>
          </w:p>
        </w:tc>
        <w:tc>
          <w:tcPr>
            <w:tcW w:w="8080" w:type="dxa"/>
          </w:tcPr>
          <w:p w14:paraId="72533795" w14:textId="002FA00F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Belvaux- FC MUNSBACH</w:t>
            </w:r>
          </w:p>
        </w:tc>
        <w:tc>
          <w:tcPr>
            <w:tcW w:w="3261" w:type="dxa"/>
            <w:shd w:val="clear" w:color="auto" w:fill="auto"/>
          </w:tcPr>
          <w:p w14:paraId="7D8856D2" w14:textId="15925469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LVAUX</w:t>
            </w:r>
          </w:p>
        </w:tc>
      </w:tr>
    </w:tbl>
    <w:p w14:paraId="38C221EF" w14:textId="75ADB36D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21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70B99" w:rsidRPr="00B26066" w14:paraId="054DBF1F" w14:textId="77777777" w:rsidTr="00170B99">
        <w:trPr>
          <w:jc w:val="center"/>
        </w:trPr>
        <w:tc>
          <w:tcPr>
            <w:tcW w:w="1794" w:type="dxa"/>
          </w:tcPr>
          <w:p w14:paraId="0A9CA79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36D6168F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E2C4976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40B01B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0A1B5636" w14:textId="77777777" w:rsidTr="0042071D">
        <w:trPr>
          <w:jc w:val="center"/>
        </w:trPr>
        <w:tc>
          <w:tcPr>
            <w:tcW w:w="1794" w:type="dxa"/>
          </w:tcPr>
          <w:p w14:paraId="12A9C27C" w14:textId="6575A48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1596C7B2" w14:textId="77777777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5477B76D" w14:textId="4C52D1A3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>CH-Itzeg - Mensdorf</w:t>
            </w:r>
          </w:p>
        </w:tc>
        <w:tc>
          <w:tcPr>
            <w:tcW w:w="3261" w:type="dxa"/>
            <w:shd w:val="clear" w:color="auto" w:fill="CCFFCC"/>
          </w:tcPr>
          <w:p w14:paraId="0FC4C08B" w14:textId="6B54D8C8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219C1AC0" w14:textId="77777777" w:rsidTr="0042071D">
        <w:trPr>
          <w:jc w:val="center"/>
        </w:trPr>
        <w:tc>
          <w:tcPr>
            <w:tcW w:w="1794" w:type="dxa"/>
          </w:tcPr>
          <w:p w14:paraId="55C7148E" w14:textId="3BD03B4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2371" w:type="dxa"/>
            <w:shd w:val="clear" w:color="auto" w:fill="CCFFCC"/>
          </w:tcPr>
          <w:p w14:paraId="516C7B9A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49CEB1FD" w14:textId="496D397A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FC Schengen</w:t>
            </w:r>
          </w:p>
        </w:tc>
        <w:tc>
          <w:tcPr>
            <w:tcW w:w="3261" w:type="dxa"/>
            <w:shd w:val="clear" w:color="auto" w:fill="CCFFCC"/>
          </w:tcPr>
          <w:p w14:paraId="198F1818" w14:textId="0FDB0BA9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16A60DEB" w14:textId="77777777" w:rsidTr="00170B99">
        <w:trPr>
          <w:jc w:val="center"/>
        </w:trPr>
        <w:tc>
          <w:tcPr>
            <w:tcW w:w="1794" w:type="dxa"/>
          </w:tcPr>
          <w:p w14:paraId="7CBAFCE8" w14:textId="5C0766BF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2C85433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0F70ADC3" w14:textId="49039670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FORT/MUNSBACH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Petite Suisse</w:t>
            </w:r>
          </w:p>
        </w:tc>
        <w:tc>
          <w:tcPr>
            <w:tcW w:w="3261" w:type="dxa"/>
            <w:shd w:val="clear" w:color="auto" w:fill="auto"/>
          </w:tcPr>
          <w:p w14:paraId="70C6D353" w14:textId="5A3EF1D4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170B99" w:rsidRPr="00B26066" w14:paraId="2D6C5169" w14:textId="77777777" w:rsidTr="00170B99">
        <w:trPr>
          <w:jc w:val="center"/>
        </w:trPr>
        <w:tc>
          <w:tcPr>
            <w:tcW w:w="1794" w:type="dxa"/>
          </w:tcPr>
          <w:p w14:paraId="7B70A019" w14:textId="5AA5AF8D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371" w:type="dxa"/>
            <w:shd w:val="clear" w:color="auto" w:fill="CCFFCC"/>
          </w:tcPr>
          <w:p w14:paraId="2ABAD3F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5C62B8B8" w14:textId="1584B8D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FCUL III - 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</w:p>
        </w:tc>
        <w:tc>
          <w:tcPr>
            <w:tcW w:w="3261" w:type="dxa"/>
            <w:shd w:val="clear" w:color="auto" w:fill="auto"/>
          </w:tcPr>
          <w:p w14:paraId="52554CB3" w14:textId="230398BE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LLERICH</w:t>
            </w:r>
          </w:p>
        </w:tc>
      </w:tr>
      <w:tr w:rsidR="00170B99" w:rsidRPr="00B26066" w14:paraId="128C3DDE" w14:textId="77777777" w:rsidTr="0042071D">
        <w:trPr>
          <w:jc w:val="center"/>
        </w:trPr>
        <w:tc>
          <w:tcPr>
            <w:tcW w:w="1794" w:type="dxa"/>
          </w:tcPr>
          <w:p w14:paraId="2F7BEF94" w14:textId="745021C5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0A2D0B7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412DCF0D" w14:textId="4A60EA19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M./B./Strassen</w:t>
            </w:r>
          </w:p>
        </w:tc>
        <w:tc>
          <w:tcPr>
            <w:tcW w:w="3261" w:type="dxa"/>
            <w:shd w:val="clear" w:color="auto" w:fill="CCFFCC"/>
          </w:tcPr>
          <w:p w14:paraId="156D0602" w14:textId="054246E0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31E58A98" w14:textId="77777777" w:rsidTr="00170B99">
        <w:trPr>
          <w:jc w:val="center"/>
        </w:trPr>
        <w:tc>
          <w:tcPr>
            <w:tcW w:w="1794" w:type="dxa"/>
          </w:tcPr>
          <w:p w14:paraId="292E1789" w14:textId="3044B80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6849AAD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6D2C3CFE" w14:textId="321C9782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ès N. -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>EN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WORM./HOS./MUNSBACH/CSG</w:t>
            </w:r>
          </w:p>
        </w:tc>
        <w:tc>
          <w:tcPr>
            <w:tcW w:w="3261" w:type="dxa"/>
            <w:shd w:val="clear" w:color="auto" w:fill="auto"/>
          </w:tcPr>
          <w:p w14:paraId="552CC745" w14:textId="5BCD76B7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EDERCORN</w:t>
            </w:r>
          </w:p>
        </w:tc>
      </w:tr>
    </w:tbl>
    <w:p w14:paraId="3DB3B5BB" w14:textId="77777777" w:rsidR="00170B99" w:rsidRDefault="00170B99" w:rsidP="00170B99">
      <w:pPr>
        <w:ind w:left="708" w:firstLine="708"/>
        <w:rPr>
          <w:b/>
          <w:sz w:val="40"/>
          <w:szCs w:val="40"/>
          <w:u w:val="single"/>
        </w:rPr>
      </w:pPr>
    </w:p>
    <w:p w14:paraId="751FD535" w14:textId="32EBE835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MANCHE  22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647"/>
        <w:gridCol w:w="6804"/>
        <w:gridCol w:w="3261"/>
      </w:tblGrid>
      <w:tr w:rsidR="00170B99" w:rsidRPr="00B26066" w14:paraId="1F02F2CC" w14:textId="77777777" w:rsidTr="00170B99">
        <w:trPr>
          <w:jc w:val="center"/>
        </w:trPr>
        <w:tc>
          <w:tcPr>
            <w:tcW w:w="1794" w:type="dxa"/>
          </w:tcPr>
          <w:p w14:paraId="614336F5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647" w:type="dxa"/>
            <w:shd w:val="clear" w:color="auto" w:fill="CCFFCC"/>
          </w:tcPr>
          <w:p w14:paraId="6AA033A3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6804" w:type="dxa"/>
          </w:tcPr>
          <w:p w14:paraId="1EE9DDDE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CF14579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2CA2CD47" w14:textId="77777777" w:rsidTr="0042071D">
        <w:trPr>
          <w:jc w:val="center"/>
        </w:trPr>
        <w:tc>
          <w:tcPr>
            <w:tcW w:w="1794" w:type="dxa"/>
          </w:tcPr>
          <w:p w14:paraId="4F294CA8" w14:textId="615B104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647" w:type="dxa"/>
            <w:shd w:val="clear" w:color="auto" w:fill="CCFFCC"/>
          </w:tcPr>
          <w:p w14:paraId="7E6EACFB" w14:textId="77777777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6804" w:type="dxa"/>
          </w:tcPr>
          <w:p w14:paraId="76EF2539" w14:textId="43087C9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 II-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="00170B99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</w:p>
        </w:tc>
        <w:tc>
          <w:tcPr>
            <w:tcW w:w="3261" w:type="dxa"/>
            <w:shd w:val="clear" w:color="auto" w:fill="auto"/>
          </w:tcPr>
          <w:p w14:paraId="4F73E847" w14:textId="30DB3B10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II</w:t>
            </w:r>
          </w:p>
        </w:tc>
      </w:tr>
      <w:tr w:rsidR="00170B99" w:rsidRPr="00B26066" w14:paraId="7650F653" w14:textId="77777777" w:rsidTr="00170B99">
        <w:trPr>
          <w:jc w:val="center"/>
        </w:trPr>
        <w:tc>
          <w:tcPr>
            <w:tcW w:w="1794" w:type="dxa"/>
          </w:tcPr>
          <w:p w14:paraId="7CA9DC54" w14:textId="3D232397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647" w:type="dxa"/>
            <w:shd w:val="clear" w:color="auto" w:fill="CCFFCC"/>
          </w:tcPr>
          <w:p w14:paraId="1B7683EB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NES FILLES</w:t>
            </w:r>
          </w:p>
        </w:tc>
        <w:tc>
          <w:tcPr>
            <w:tcW w:w="6804" w:type="dxa"/>
          </w:tcPr>
          <w:p w14:paraId="2CAF9C86" w14:textId="12A07211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/HOS/MU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>NSB/CSG - Steinsel</w:t>
            </w:r>
          </w:p>
        </w:tc>
        <w:tc>
          <w:tcPr>
            <w:tcW w:w="3261" w:type="dxa"/>
            <w:shd w:val="clear" w:color="auto" w:fill="auto"/>
          </w:tcPr>
          <w:p w14:paraId="68148576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170B99" w:rsidRPr="00B26066" w14:paraId="3CBA0393" w14:textId="77777777" w:rsidTr="00170B99">
        <w:trPr>
          <w:jc w:val="center"/>
        </w:trPr>
        <w:tc>
          <w:tcPr>
            <w:tcW w:w="1794" w:type="dxa"/>
          </w:tcPr>
          <w:p w14:paraId="1B06D507" w14:textId="2292D5F4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647" w:type="dxa"/>
            <w:shd w:val="clear" w:color="auto" w:fill="CCFFCC"/>
          </w:tcPr>
          <w:p w14:paraId="70271F38" w14:textId="7626BF0A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COUPE FLF</w:t>
            </w:r>
          </w:p>
        </w:tc>
        <w:tc>
          <w:tcPr>
            <w:tcW w:w="6804" w:type="dxa"/>
          </w:tcPr>
          <w:p w14:paraId="27E59198" w14:textId="74A07598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-Junglinster</w:t>
            </w:r>
          </w:p>
        </w:tc>
        <w:tc>
          <w:tcPr>
            <w:tcW w:w="3261" w:type="dxa"/>
            <w:shd w:val="clear" w:color="auto" w:fill="CCFFCC"/>
          </w:tcPr>
          <w:p w14:paraId="2D0F3D93" w14:textId="1A734404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588E214E" w14:textId="77777777" w:rsidTr="0042071D">
        <w:trPr>
          <w:jc w:val="center"/>
        </w:trPr>
        <w:tc>
          <w:tcPr>
            <w:tcW w:w="1794" w:type="dxa"/>
          </w:tcPr>
          <w:p w14:paraId="627B5D1D" w14:textId="5FA08AC5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3647" w:type="dxa"/>
            <w:shd w:val="clear" w:color="auto" w:fill="CCFFCC"/>
          </w:tcPr>
          <w:p w14:paraId="31B011DB" w14:textId="2CF894D0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6804" w:type="dxa"/>
          </w:tcPr>
          <w:p w14:paraId="4AA9BCC0" w14:textId="2900B12D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on Titus Pétange – FC MUNSBACH</w:t>
            </w:r>
          </w:p>
        </w:tc>
        <w:tc>
          <w:tcPr>
            <w:tcW w:w="3261" w:type="dxa"/>
            <w:shd w:val="clear" w:color="auto" w:fill="auto"/>
          </w:tcPr>
          <w:p w14:paraId="6CBAE272" w14:textId="1EA86478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P RODANGE</w:t>
            </w:r>
          </w:p>
        </w:tc>
      </w:tr>
    </w:tbl>
    <w:p w14:paraId="0A336E3A" w14:textId="77777777" w:rsidR="0067153C" w:rsidRDefault="0067153C" w:rsidP="0067153C">
      <w:pPr>
        <w:ind w:left="708" w:firstLine="708"/>
        <w:rPr>
          <w:b/>
          <w:sz w:val="40"/>
          <w:szCs w:val="40"/>
          <w:u w:val="single"/>
        </w:rPr>
      </w:pPr>
    </w:p>
    <w:p w14:paraId="43C546E8" w14:textId="3D7E34B4" w:rsidR="0067153C" w:rsidRPr="00B26066" w:rsidRDefault="0067153C" w:rsidP="0067153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 23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647"/>
        <w:gridCol w:w="6804"/>
        <w:gridCol w:w="3261"/>
      </w:tblGrid>
      <w:tr w:rsidR="0067153C" w:rsidRPr="00B26066" w14:paraId="21790DF0" w14:textId="77777777" w:rsidTr="0067153C">
        <w:trPr>
          <w:jc w:val="center"/>
        </w:trPr>
        <w:tc>
          <w:tcPr>
            <w:tcW w:w="1794" w:type="dxa"/>
          </w:tcPr>
          <w:p w14:paraId="023E1E1B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647" w:type="dxa"/>
            <w:shd w:val="clear" w:color="auto" w:fill="CCFFCC"/>
          </w:tcPr>
          <w:p w14:paraId="2415B3E6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6804" w:type="dxa"/>
          </w:tcPr>
          <w:p w14:paraId="6FA339F9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63F3F7DF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67153C" w:rsidRPr="00B26066" w14:paraId="218A0C3D" w14:textId="77777777" w:rsidTr="0067153C">
        <w:trPr>
          <w:jc w:val="center"/>
        </w:trPr>
        <w:tc>
          <w:tcPr>
            <w:tcW w:w="1794" w:type="dxa"/>
          </w:tcPr>
          <w:p w14:paraId="3C18878E" w14:textId="42BA4E1A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3647" w:type="dxa"/>
            <w:shd w:val="clear" w:color="auto" w:fill="CCFFCC"/>
          </w:tcPr>
          <w:p w14:paraId="1415247C" w14:textId="064D1AA5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TERANS</w:t>
            </w:r>
          </w:p>
        </w:tc>
        <w:tc>
          <w:tcPr>
            <w:tcW w:w="6804" w:type="dxa"/>
          </w:tcPr>
          <w:p w14:paraId="0A2570FB" w14:textId="15E616E4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 – US Sandweiler</w:t>
            </w:r>
          </w:p>
        </w:tc>
        <w:tc>
          <w:tcPr>
            <w:tcW w:w="3261" w:type="dxa"/>
            <w:shd w:val="clear" w:color="auto" w:fill="CCFFCC"/>
          </w:tcPr>
          <w:p w14:paraId="596C0F0B" w14:textId="6AB39A77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3110D3C1" w14:textId="77777777" w:rsidR="007A7C8A" w:rsidRDefault="007A7C8A" w:rsidP="007A7C8A">
      <w:pPr>
        <w:ind w:left="708" w:firstLine="708"/>
        <w:rPr>
          <w:b/>
          <w:sz w:val="40"/>
          <w:szCs w:val="40"/>
          <w:u w:val="single"/>
        </w:rPr>
      </w:pPr>
    </w:p>
    <w:p w14:paraId="6D985BB7" w14:textId="77777777" w:rsidR="007A7C8A" w:rsidRDefault="007A7C8A" w:rsidP="007A7C8A">
      <w:pPr>
        <w:ind w:left="708" w:firstLine="708"/>
        <w:rPr>
          <w:b/>
          <w:sz w:val="40"/>
          <w:szCs w:val="40"/>
          <w:u w:val="single"/>
        </w:rPr>
      </w:pPr>
    </w:p>
    <w:p w14:paraId="3973E66A" w14:textId="77777777" w:rsidR="007A7C8A" w:rsidRDefault="007A7C8A" w:rsidP="007A7C8A">
      <w:pPr>
        <w:ind w:left="708" w:firstLine="708"/>
        <w:rPr>
          <w:b/>
          <w:sz w:val="40"/>
          <w:szCs w:val="40"/>
          <w:u w:val="single"/>
        </w:rPr>
      </w:pPr>
    </w:p>
    <w:p w14:paraId="355C3C31" w14:textId="7EFB0D1B" w:rsidR="007A7C8A" w:rsidRPr="00B26066" w:rsidRDefault="007A7C8A" w:rsidP="007A7C8A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AMEDI 28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7A7C8A" w:rsidRPr="00B26066" w14:paraId="68B1C64A" w14:textId="77777777" w:rsidTr="0067153C">
        <w:trPr>
          <w:jc w:val="center"/>
        </w:trPr>
        <w:tc>
          <w:tcPr>
            <w:tcW w:w="1794" w:type="dxa"/>
          </w:tcPr>
          <w:p w14:paraId="2E7DEB82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2FC0AD8C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0DCEAD1A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CD37EBC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7A7C8A" w:rsidRPr="00B26066" w14:paraId="53A4D38F" w14:textId="77777777" w:rsidTr="0067153C">
        <w:trPr>
          <w:jc w:val="center"/>
        </w:trPr>
        <w:tc>
          <w:tcPr>
            <w:tcW w:w="1794" w:type="dxa"/>
          </w:tcPr>
          <w:p w14:paraId="54064E08" w14:textId="0D0CB844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10EC6393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57B4A9A3" w14:textId="4BE75E8D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Aiglons Dalheim</w:t>
            </w:r>
            <w:r w:rsidR="007A7C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ENT. MOUFORT/MUNSBACH</w:t>
            </w:r>
          </w:p>
        </w:tc>
        <w:tc>
          <w:tcPr>
            <w:tcW w:w="3261" w:type="dxa"/>
            <w:shd w:val="clear" w:color="auto" w:fill="auto"/>
          </w:tcPr>
          <w:p w14:paraId="48DCA4A3" w14:textId="061FCD1E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LHEIM</w:t>
            </w:r>
          </w:p>
        </w:tc>
      </w:tr>
      <w:tr w:rsidR="007A7C8A" w:rsidRPr="00B26066" w14:paraId="75B15036" w14:textId="77777777" w:rsidTr="0067153C">
        <w:trPr>
          <w:jc w:val="center"/>
        </w:trPr>
        <w:tc>
          <w:tcPr>
            <w:tcW w:w="1794" w:type="dxa"/>
          </w:tcPr>
          <w:p w14:paraId="755506B0" w14:textId="7821BF21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59EE83CC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2E431EAC" w14:textId="433C2071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  <w:r w:rsidR="0067153C">
              <w:rPr>
                <w:rFonts w:ascii="Times New Roman" w:hAnsi="Times New Roman" w:cs="Times New Roman"/>
                <w:b/>
                <w:sz w:val="32"/>
                <w:szCs w:val="32"/>
              </w:rPr>
              <w:t>- Ent. Colmar Berg</w:t>
            </w:r>
          </w:p>
        </w:tc>
        <w:tc>
          <w:tcPr>
            <w:tcW w:w="3261" w:type="dxa"/>
            <w:shd w:val="clear" w:color="auto" w:fill="CCFFCC"/>
          </w:tcPr>
          <w:p w14:paraId="5FFC8619" w14:textId="1143121D" w:rsidR="007A7C8A" w:rsidRDefault="00195EF3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7A7C8A" w:rsidRPr="00B26066" w14:paraId="66644DFD" w14:textId="77777777" w:rsidTr="0067153C">
        <w:trPr>
          <w:jc w:val="center"/>
        </w:trPr>
        <w:tc>
          <w:tcPr>
            <w:tcW w:w="1794" w:type="dxa"/>
          </w:tcPr>
          <w:p w14:paraId="47AD772F" w14:textId="213158F7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64C21B0A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05944E17" w14:textId="2DE40F72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. </w:t>
            </w:r>
            <w:r w:rsidR="0067153C">
              <w:rPr>
                <w:rFonts w:ascii="Times New Roman" w:hAnsi="Times New Roman" w:cs="Times New Roman"/>
                <w:b/>
                <w:sz w:val="32"/>
                <w:szCs w:val="32"/>
              </w:rPr>
              <w:t>WORM./HOS./MUNSBACH/CSG – Colmar-Berg</w:t>
            </w:r>
          </w:p>
        </w:tc>
        <w:tc>
          <w:tcPr>
            <w:tcW w:w="3261" w:type="dxa"/>
            <w:shd w:val="clear" w:color="auto" w:fill="auto"/>
          </w:tcPr>
          <w:p w14:paraId="25847AB6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VENMACHER</w:t>
            </w:r>
          </w:p>
        </w:tc>
      </w:tr>
    </w:tbl>
    <w:p w14:paraId="707725AC" w14:textId="77777777" w:rsidR="007A7C8A" w:rsidRDefault="007A7C8A" w:rsidP="007A7C8A">
      <w:pPr>
        <w:ind w:left="708" w:firstLine="708"/>
        <w:rPr>
          <w:b/>
          <w:sz w:val="40"/>
          <w:szCs w:val="40"/>
          <w:u w:val="single"/>
        </w:rPr>
      </w:pPr>
    </w:p>
    <w:p w14:paraId="2814B01A" w14:textId="14877A6A" w:rsidR="007A7C8A" w:rsidRPr="00B26066" w:rsidRDefault="007A7C8A" w:rsidP="007A7C8A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MANCHE  29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080"/>
        <w:gridCol w:w="7371"/>
        <w:gridCol w:w="3261"/>
      </w:tblGrid>
      <w:tr w:rsidR="007A7C8A" w:rsidRPr="00B26066" w14:paraId="6131A36F" w14:textId="77777777" w:rsidTr="00F83254">
        <w:trPr>
          <w:jc w:val="center"/>
        </w:trPr>
        <w:tc>
          <w:tcPr>
            <w:tcW w:w="1794" w:type="dxa"/>
          </w:tcPr>
          <w:p w14:paraId="3CB4A28C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080" w:type="dxa"/>
            <w:shd w:val="clear" w:color="auto" w:fill="CCFFCC"/>
          </w:tcPr>
          <w:p w14:paraId="78CCAB2C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71" w:type="dxa"/>
          </w:tcPr>
          <w:p w14:paraId="5ECFC0C7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63236DA1" w14:textId="77777777" w:rsidR="007A7C8A" w:rsidRPr="00B26066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7A7C8A" w:rsidRPr="00B26066" w14:paraId="05701A88" w14:textId="77777777" w:rsidTr="00F83254">
        <w:trPr>
          <w:jc w:val="center"/>
        </w:trPr>
        <w:tc>
          <w:tcPr>
            <w:tcW w:w="1794" w:type="dxa"/>
          </w:tcPr>
          <w:p w14:paraId="4857D362" w14:textId="1F6E6354" w:rsidR="007A7C8A" w:rsidRPr="008A67C7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080" w:type="dxa"/>
            <w:shd w:val="clear" w:color="auto" w:fill="CCFFCC"/>
          </w:tcPr>
          <w:p w14:paraId="6C552C51" w14:textId="77777777" w:rsidR="007A7C8A" w:rsidRPr="008A67C7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7371" w:type="dxa"/>
          </w:tcPr>
          <w:p w14:paraId="1A9217D7" w14:textId="1180108E" w:rsidR="007A7C8A" w:rsidRPr="008A67C7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 w:rsidR="007A7C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 </w:t>
            </w:r>
            <w:r w:rsidR="007A7C8A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 w:rsidR="007A7C8A"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Weiler la Tour</w:t>
            </w:r>
          </w:p>
        </w:tc>
        <w:tc>
          <w:tcPr>
            <w:tcW w:w="3261" w:type="dxa"/>
            <w:shd w:val="clear" w:color="auto" w:fill="CCFFCC"/>
          </w:tcPr>
          <w:p w14:paraId="71A942AF" w14:textId="551DFDD4" w:rsidR="007A7C8A" w:rsidRPr="008A67C7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7A7C8A" w:rsidRPr="00B26066" w14:paraId="4327A381" w14:textId="77777777" w:rsidTr="00F83254">
        <w:trPr>
          <w:jc w:val="center"/>
        </w:trPr>
        <w:tc>
          <w:tcPr>
            <w:tcW w:w="1794" w:type="dxa"/>
          </w:tcPr>
          <w:p w14:paraId="38B676B3" w14:textId="23155196" w:rsidR="007A7C8A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080" w:type="dxa"/>
            <w:shd w:val="clear" w:color="auto" w:fill="CCFFCC"/>
          </w:tcPr>
          <w:p w14:paraId="4AF479B5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NES FILLES</w:t>
            </w:r>
          </w:p>
        </w:tc>
        <w:tc>
          <w:tcPr>
            <w:tcW w:w="7371" w:type="dxa"/>
          </w:tcPr>
          <w:p w14:paraId="1FEDF5F0" w14:textId="17C78712" w:rsidR="007A7C8A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. Aterdaul - </w:t>
            </w:r>
            <w:r w:rsidR="007A7C8A">
              <w:rPr>
                <w:rFonts w:ascii="Times New Roman" w:hAnsi="Times New Roman" w:cs="Times New Roman"/>
                <w:b/>
                <w:sz w:val="32"/>
                <w:szCs w:val="32"/>
              </w:rPr>
              <w:t>E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. WORM/HOS/MUNSB/CSG</w:t>
            </w:r>
          </w:p>
        </w:tc>
        <w:tc>
          <w:tcPr>
            <w:tcW w:w="3261" w:type="dxa"/>
            <w:shd w:val="clear" w:color="auto" w:fill="auto"/>
          </w:tcPr>
          <w:p w14:paraId="0700C238" w14:textId="7030E92D" w:rsidR="007A7C8A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L</w:t>
            </w:r>
          </w:p>
        </w:tc>
      </w:tr>
      <w:tr w:rsidR="007A7C8A" w:rsidRPr="00B26066" w14:paraId="4515DA57" w14:textId="77777777" w:rsidTr="00F83254">
        <w:trPr>
          <w:jc w:val="center"/>
        </w:trPr>
        <w:tc>
          <w:tcPr>
            <w:tcW w:w="1794" w:type="dxa"/>
          </w:tcPr>
          <w:p w14:paraId="62B85870" w14:textId="78E923F4" w:rsidR="007A7C8A" w:rsidRDefault="00F83254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5525B2F4" w14:textId="73A6D316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371" w:type="dxa"/>
          </w:tcPr>
          <w:p w14:paraId="224F148F" w14:textId="4FDC3E15" w:rsidR="007A7C8A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-Schifflange</w:t>
            </w:r>
          </w:p>
        </w:tc>
        <w:tc>
          <w:tcPr>
            <w:tcW w:w="3261" w:type="dxa"/>
            <w:shd w:val="clear" w:color="auto" w:fill="CCFFCC"/>
          </w:tcPr>
          <w:p w14:paraId="4ED4643A" w14:textId="77777777" w:rsidR="007A7C8A" w:rsidRDefault="007A7C8A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745822AD" w14:textId="77777777" w:rsidR="0067153C" w:rsidRDefault="0067153C" w:rsidP="0067153C">
      <w:pPr>
        <w:ind w:left="708" w:firstLine="708"/>
        <w:rPr>
          <w:b/>
          <w:sz w:val="40"/>
          <w:szCs w:val="40"/>
          <w:u w:val="single"/>
        </w:rPr>
      </w:pPr>
    </w:p>
    <w:p w14:paraId="62C21E35" w14:textId="77777777" w:rsidR="00195EF3" w:rsidRDefault="00195EF3" w:rsidP="0067153C">
      <w:pPr>
        <w:ind w:left="708" w:firstLine="708"/>
        <w:rPr>
          <w:b/>
          <w:sz w:val="40"/>
          <w:szCs w:val="40"/>
          <w:u w:val="single"/>
        </w:rPr>
      </w:pPr>
    </w:p>
    <w:p w14:paraId="6D01C294" w14:textId="04CF1364" w:rsidR="00195EF3" w:rsidRPr="00B26066" w:rsidRDefault="00195EF3" w:rsidP="00195EF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ERCREDI 2 DEC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0"/>
        <w:gridCol w:w="2172"/>
        <w:gridCol w:w="8300"/>
        <w:gridCol w:w="3244"/>
      </w:tblGrid>
      <w:tr w:rsidR="00195EF3" w:rsidRPr="00B26066" w14:paraId="32BDCD20" w14:textId="77777777" w:rsidTr="00195EF3">
        <w:trPr>
          <w:jc w:val="center"/>
        </w:trPr>
        <w:tc>
          <w:tcPr>
            <w:tcW w:w="1794" w:type="dxa"/>
          </w:tcPr>
          <w:p w14:paraId="77929D2D" w14:textId="77777777" w:rsidR="00195EF3" w:rsidRPr="00B26066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088" w:type="dxa"/>
            <w:shd w:val="clear" w:color="auto" w:fill="CCFFCC"/>
          </w:tcPr>
          <w:p w14:paraId="4EA4B976" w14:textId="77777777" w:rsidR="00195EF3" w:rsidRPr="00B26066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363" w:type="dxa"/>
          </w:tcPr>
          <w:p w14:paraId="206BD649" w14:textId="77777777" w:rsidR="00195EF3" w:rsidRPr="00B26066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64087001" w14:textId="77777777" w:rsidR="00195EF3" w:rsidRPr="00B26066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95EF3" w:rsidRPr="00B26066" w14:paraId="45ECE6C6" w14:textId="77777777" w:rsidTr="00195EF3">
        <w:trPr>
          <w:jc w:val="center"/>
        </w:trPr>
        <w:tc>
          <w:tcPr>
            <w:tcW w:w="1794" w:type="dxa"/>
          </w:tcPr>
          <w:p w14:paraId="36731AA5" w14:textId="7E440A52" w:rsidR="00195EF3" w:rsidRPr="008A67C7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15</w:t>
            </w:r>
          </w:p>
        </w:tc>
        <w:tc>
          <w:tcPr>
            <w:tcW w:w="2088" w:type="dxa"/>
            <w:shd w:val="clear" w:color="auto" w:fill="CCFFCC"/>
          </w:tcPr>
          <w:p w14:paraId="78D1F37F" w14:textId="0CF51A5C" w:rsidR="00195EF3" w:rsidRPr="008A67C7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8363" w:type="dxa"/>
          </w:tcPr>
          <w:p w14:paraId="29773AE3" w14:textId="32A05F09" w:rsidR="00195EF3" w:rsidRPr="008A67C7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. MOUTFORT/MUNSBACH – Ent. Berb./Biwer/CSG </w:t>
            </w:r>
          </w:p>
        </w:tc>
        <w:tc>
          <w:tcPr>
            <w:tcW w:w="3261" w:type="dxa"/>
            <w:shd w:val="clear" w:color="auto" w:fill="auto"/>
          </w:tcPr>
          <w:p w14:paraId="5E1AD1BB" w14:textId="21DD19F7" w:rsidR="00195EF3" w:rsidRPr="008A67C7" w:rsidRDefault="00195EF3" w:rsidP="00C862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</w:tbl>
    <w:p w14:paraId="4C0DC014" w14:textId="77777777" w:rsidR="00195EF3" w:rsidRDefault="00195EF3" w:rsidP="0067153C">
      <w:pPr>
        <w:ind w:left="708" w:firstLine="708"/>
        <w:rPr>
          <w:b/>
          <w:sz w:val="40"/>
          <w:szCs w:val="40"/>
          <w:u w:val="single"/>
        </w:rPr>
      </w:pPr>
    </w:p>
    <w:p w14:paraId="468E9D86" w14:textId="77777777" w:rsidR="00195EF3" w:rsidRDefault="00195EF3" w:rsidP="0067153C">
      <w:pPr>
        <w:ind w:left="708" w:firstLine="708"/>
        <w:rPr>
          <w:b/>
          <w:sz w:val="40"/>
          <w:szCs w:val="40"/>
          <w:u w:val="single"/>
        </w:rPr>
      </w:pPr>
    </w:p>
    <w:p w14:paraId="3A996CEB" w14:textId="523988F9" w:rsidR="0067153C" w:rsidRPr="00B26066" w:rsidRDefault="0067153C" w:rsidP="0067153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UDI 3 DEC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647"/>
        <w:gridCol w:w="6804"/>
        <w:gridCol w:w="3261"/>
      </w:tblGrid>
      <w:tr w:rsidR="0067153C" w:rsidRPr="00B26066" w14:paraId="0123BD17" w14:textId="77777777" w:rsidTr="0067153C">
        <w:trPr>
          <w:jc w:val="center"/>
        </w:trPr>
        <w:tc>
          <w:tcPr>
            <w:tcW w:w="1794" w:type="dxa"/>
          </w:tcPr>
          <w:p w14:paraId="2AF44AE4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647" w:type="dxa"/>
            <w:shd w:val="clear" w:color="auto" w:fill="CCFFCC"/>
          </w:tcPr>
          <w:p w14:paraId="78E9C64C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6804" w:type="dxa"/>
          </w:tcPr>
          <w:p w14:paraId="3B6937AA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E893785" w14:textId="77777777" w:rsidR="0067153C" w:rsidRPr="00B26066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67153C" w:rsidRPr="00B26066" w14:paraId="7BB31EF5" w14:textId="77777777" w:rsidTr="00F83254">
        <w:trPr>
          <w:jc w:val="center"/>
        </w:trPr>
        <w:tc>
          <w:tcPr>
            <w:tcW w:w="1794" w:type="dxa"/>
          </w:tcPr>
          <w:p w14:paraId="5319D1AD" w14:textId="47D9B17B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3647" w:type="dxa"/>
            <w:shd w:val="clear" w:color="auto" w:fill="CCFFCC"/>
          </w:tcPr>
          <w:p w14:paraId="208DCE24" w14:textId="5440B87A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6804" w:type="dxa"/>
          </w:tcPr>
          <w:p w14:paraId="7B29F66B" w14:textId="5E3FB76A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 – Sparta Dudelange</w:t>
            </w:r>
          </w:p>
        </w:tc>
        <w:tc>
          <w:tcPr>
            <w:tcW w:w="3261" w:type="dxa"/>
            <w:shd w:val="clear" w:color="auto" w:fill="CCFFCC"/>
          </w:tcPr>
          <w:p w14:paraId="13DF61AE" w14:textId="772B0131" w:rsidR="0067153C" w:rsidRPr="008A67C7" w:rsidRDefault="0067153C" w:rsidP="006715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150E5E15" w14:textId="77777777" w:rsidR="001435D7" w:rsidRDefault="001435D7" w:rsidP="003526CE">
      <w:pPr>
        <w:jc w:val="center"/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1435D7">
      <w:headerReference w:type="even" r:id="rId7"/>
      <w:headerReference w:type="default" r:id="rId8"/>
      <w:headerReference w:type="first" r:id="rId9"/>
      <w:pgSz w:w="16838" w:h="11906" w:orient="landscape" w:code="8"/>
      <w:pgMar w:top="6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67153C" w:rsidRDefault="0067153C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67153C" w:rsidRDefault="0067153C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67153C" w:rsidRDefault="0067153C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67153C" w:rsidRDefault="0067153C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67153C" w:rsidRDefault="00A463E8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67153C" w:rsidRDefault="00A463E8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67153C" w:rsidRDefault="00A463E8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20C77"/>
    <w:rsid w:val="000E47D8"/>
    <w:rsid w:val="00124C3C"/>
    <w:rsid w:val="001435D7"/>
    <w:rsid w:val="00170B99"/>
    <w:rsid w:val="00195C20"/>
    <w:rsid w:val="00195EF3"/>
    <w:rsid w:val="001D5E39"/>
    <w:rsid w:val="00215066"/>
    <w:rsid w:val="002876B5"/>
    <w:rsid w:val="00293EE4"/>
    <w:rsid w:val="002F1071"/>
    <w:rsid w:val="002F7E0C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2071D"/>
    <w:rsid w:val="00420813"/>
    <w:rsid w:val="004633C5"/>
    <w:rsid w:val="00496A9C"/>
    <w:rsid w:val="004A4E32"/>
    <w:rsid w:val="004B5001"/>
    <w:rsid w:val="004F2B2A"/>
    <w:rsid w:val="004F491F"/>
    <w:rsid w:val="005B6861"/>
    <w:rsid w:val="005C1153"/>
    <w:rsid w:val="00613985"/>
    <w:rsid w:val="006469CC"/>
    <w:rsid w:val="0067153C"/>
    <w:rsid w:val="00674010"/>
    <w:rsid w:val="00694C53"/>
    <w:rsid w:val="00696683"/>
    <w:rsid w:val="006A33D9"/>
    <w:rsid w:val="006D18C9"/>
    <w:rsid w:val="006E1112"/>
    <w:rsid w:val="00721D67"/>
    <w:rsid w:val="00727E2A"/>
    <w:rsid w:val="007551B5"/>
    <w:rsid w:val="007770D6"/>
    <w:rsid w:val="00785447"/>
    <w:rsid w:val="007A5573"/>
    <w:rsid w:val="007A7C8A"/>
    <w:rsid w:val="007C64C8"/>
    <w:rsid w:val="007D6E24"/>
    <w:rsid w:val="007E27E3"/>
    <w:rsid w:val="007F7CA2"/>
    <w:rsid w:val="008410AA"/>
    <w:rsid w:val="00844BDB"/>
    <w:rsid w:val="008A67C7"/>
    <w:rsid w:val="008B0DA0"/>
    <w:rsid w:val="008F66C6"/>
    <w:rsid w:val="00964314"/>
    <w:rsid w:val="009C3AEC"/>
    <w:rsid w:val="009F0207"/>
    <w:rsid w:val="00A05959"/>
    <w:rsid w:val="00A2745B"/>
    <w:rsid w:val="00A32BDF"/>
    <w:rsid w:val="00A463E8"/>
    <w:rsid w:val="00A47C58"/>
    <w:rsid w:val="00A85DD6"/>
    <w:rsid w:val="00AA034D"/>
    <w:rsid w:val="00AC0C7B"/>
    <w:rsid w:val="00AF4F42"/>
    <w:rsid w:val="00B26066"/>
    <w:rsid w:val="00B518CC"/>
    <w:rsid w:val="00B6310A"/>
    <w:rsid w:val="00B64717"/>
    <w:rsid w:val="00BB18D1"/>
    <w:rsid w:val="00BF392B"/>
    <w:rsid w:val="00C06FBF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92A82"/>
    <w:rsid w:val="00DA4C4A"/>
    <w:rsid w:val="00DB2B79"/>
    <w:rsid w:val="00DC0179"/>
    <w:rsid w:val="00DE2A70"/>
    <w:rsid w:val="00DF3D5C"/>
    <w:rsid w:val="00DF4B8D"/>
    <w:rsid w:val="00E23C92"/>
    <w:rsid w:val="00E72A8D"/>
    <w:rsid w:val="00E92BD9"/>
    <w:rsid w:val="00E93837"/>
    <w:rsid w:val="00EB2E23"/>
    <w:rsid w:val="00F23E02"/>
    <w:rsid w:val="00F429DB"/>
    <w:rsid w:val="00F83254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45DA095B-81B3-45A3-B2E8-F3B814B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4CEE-52A8-4938-9494-EE8FF18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42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s Lucien</dc:creator>
  <cp:lastModifiedBy>Patrick Olinger</cp:lastModifiedBy>
  <cp:revision>2</cp:revision>
  <cp:lastPrinted>2015-11-18T16:00:00Z</cp:lastPrinted>
  <dcterms:created xsi:type="dcterms:W3CDTF">2015-11-20T08:18:00Z</dcterms:created>
  <dcterms:modified xsi:type="dcterms:W3CDTF">2015-11-20T08:18:00Z</dcterms:modified>
</cp:coreProperties>
</file>